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828" w:rsidRPr="00D5689E" w:rsidRDefault="008A4C5D" w:rsidP="00D5689E">
      <w:pPr>
        <w:jc w:val="both"/>
        <w:rPr>
          <w:rFonts w:ascii="Times New Roman" w:hAnsi="Times New Roman"/>
        </w:rPr>
      </w:pPr>
      <w:r w:rsidRPr="008A4C5D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158105</wp:posOffset>
            </wp:positionH>
            <wp:positionV relativeFrom="paragraph">
              <wp:posOffset>-414020</wp:posOffset>
            </wp:positionV>
            <wp:extent cx="742950" cy="809625"/>
            <wp:effectExtent l="0" t="0" r="0" b="0"/>
            <wp:wrapNone/>
            <wp:docPr id="11" name="Obraz 7" descr="HERB GM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HERB GMI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4C5D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4518660</wp:posOffset>
                </wp:positionH>
                <wp:positionV relativeFrom="page">
                  <wp:posOffset>1085850</wp:posOffset>
                </wp:positionV>
                <wp:extent cx="1463040" cy="0"/>
                <wp:effectExtent l="22860" t="19050" r="19050" b="1905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81C7A" id="Line 9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5.8pt,85.5pt" to="471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4dJFQ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" strokecolor="#663" strokeweight="2.25pt">
                <w10:wrap anchorx="page" anchory="page"/>
              </v:line>
            </w:pict>
          </mc:Fallback>
        </mc:AlternateContent>
      </w:r>
      <w:r w:rsidRPr="008A4C5D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4518660</wp:posOffset>
                </wp:positionH>
                <wp:positionV relativeFrom="page">
                  <wp:posOffset>485775</wp:posOffset>
                </wp:positionV>
                <wp:extent cx="1463040" cy="666750"/>
                <wp:effectExtent l="381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F61" w:rsidRPr="004B32DB" w:rsidRDefault="00E410FD" w:rsidP="00E410FD">
                            <w:pPr>
                              <w:pStyle w:val="Masthead"/>
                              <w:jc w:val="center"/>
                              <w:rPr>
                                <w:sz w:val="64"/>
                                <w:lang w:val="pl-PL"/>
                              </w:rPr>
                            </w:pPr>
                            <w:r w:rsidRPr="00E410FD">
                              <w:rPr>
                                <w:sz w:val="22"/>
                                <w:lang w:val="pl-PL"/>
                              </w:rPr>
                              <w:t xml:space="preserve">Zespół Placówek </w:t>
                            </w:r>
                            <w:r w:rsidR="008F425B">
                              <w:rPr>
                                <w:sz w:val="22"/>
                                <w:lang w:val="pl-PL"/>
                              </w:rPr>
                              <w:t xml:space="preserve">Integracyjnych </w:t>
                            </w:r>
                            <w:r w:rsidRPr="00E410FD">
                              <w:rPr>
                                <w:sz w:val="22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lang w:val="pl-PL"/>
                              </w:rPr>
                              <w:br/>
                            </w:r>
                            <w:r w:rsidRPr="00E410FD">
                              <w:rPr>
                                <w:sz w:val="22"/>
                                <w:lang w:val="pl-PL"/>
                              </w:rPr>
                              <w:t xml:space="preserve">w </w:t>
                            </w:r>
                            <w:r w:rsidR="008F425B">
                              <w:rPr>
                                <w:sz w:val="22"/>
                                <w:lang w:val="pl-PL"/>
                              </w:rPr>
                              <w:t xml:space="preserve">Kowali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5.8pt;margin-top:38.25pt;width:115.2pt;height:52.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" filled="f" stroked="f">
                <v:textbox inset="0,0,0,0">
                  <w:txbxContent>
                    <w:p w:rsidR="00321F61" w:rsidRPr="004B32DB" w:rsidRDefault="00E410FD" w:rsidP="00E410FD">
                      <w:pPr>
                        <w:pStyle w:val="Masthead"/>
                        <w:jc w:val="center"/>
                        <w:rPr>
                          <w:sz w:val="64"/>
                          <w:lang w:val="pl-PL"/>
                        </w:rPr>
                      </w:pPr>
                      <w:r w:rsidRPr="00E410FD">
                        <w:rPr>
                          <w:sz w:val="22"/>
                          <w:lang w:val="pl-PL"/>
                        </w:rPr>
                        <w:t xml:space="preserve">Zespół Placówek </w:t>
                      </w:r>
                      <w:r w:rsidR="008F425B">
                        <w:rPr>
                          <w:sz w:val="22"/>
                          <w:lang w:val="pl-PL"/>
                        </w:rPr>
                        <w:t xml:space="preserve">Integracyjnych </w:t>
                      </w:r>
                      <w:r w:rsidRPr="00E410FD">
                        <w:rPr>
                          <w:sz w:val="22"/>
                          <w:lang w:val="pl-PL"/>
                        </w:rPr>
                        <w:t xml:space="preserve"> </w:t>
                      </w:r>
                      <w:r>
                        <w:rPr>
                          <w:sz w:val="22"/>
                          <w:lang w:val="pl-PL"/>
                        </w:rPr>
                        <w:br/>
                      </w:r>
                      <w:r w:rsidRPr="00E410FD">
                        <w:rPr>
                          <w:sz w:val="22"/>
                          <w:lang w:val="pl-PL"/>
                        </w:rPr>
                        <w:t xml:space="preserve">w </w:t>
                      </w:r>
                      <w:r w:rsidR="008F425B">
                        <w:rPr>
                          <w:sz w:val="22"/>
                          <w:lang w:val="pl-PL"/>
                        </w:rPr>
                        <w:t xml:space="preserve">Kowali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A4C5D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88620</wp:posOffset>
                </wp:positionH>
                <wp:positionV relativeFrom="page">
                  <wp:posOffset>364490</wp:posOffset>
                </wp:positionV>
                <wp:extent cx="6611620" cy="69215"/>
                <wp:effectExtent l="7620" t="2540" r="635" b="444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1620" cy="692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>
                                <a:alpha val="48000"/>
                              </a:srgbClr>
                            </a:gs>
                            <a:gs pos="100000">
                              <a:srgbClr val="FFFFFF">
                                <a:alpha val="49001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6666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B8BBE" id="Rectangle 6" o:spid="_x0000_s1026" style="position:absolute;margin-left:30.6pt;margin-top:28.7pt;width:520.6pt;height: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" fillcolor="#95b3d7" stroked="f" strokecolor="#663" strokeweight="0">
                <v:fill opacity="31457f" o:opacity2="32113f" angle="90" focus="100%" type="gradient"/>
                <w10:wrap anchorx="page" anchory="page"/>
              </v:rect>
            </w:pict>
          </mc:Fallback>
        </mc:AlternateContent>
      </w:r>
      <w:r w:rsidRPr="008A4C5D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226060</wp:posOffset>
                </wp:positionV>
                <wp:extent cx="95250" cy="9086850"/>
                <wp:effectExtent l="0" t="6985" r="0" b="254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6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>
                                <a:alpha val="50999"/>
                              </a:srgbClr>
                            </a:gs>
                            <a:gs pos="100000">
                              <a:srgbClr val="FFFFFF">
                                <a:alpha val="50999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C1ACC" id="Rectangle 5" o:spid="_x0000_s1026" style="position:absolute;margin-left:36pt;margin-top:17.8pt;width:7.5pt;height:715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" fillcolor="#95b3d7" stroked="f" strokeweight="0">
                <v:fill opacity="33422f" o:opacity2="33422f" focus="100%" type="gradient"/>
                <w10:wrap anchorx="page" anchory="page"/>
              </v:rect>
            </w:pict>
          </mc:Fallback>
        </mc:AlternateContent>
      </w:r>
    </w:p>
    <w:p w:rsidR="00D5689E" w:rsidRPr="00D5689E" w:rsidRDefault="00D5689E" w:rsidP="00D5689E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5689E">
        <w:rPr>
          <w:rFonts w:ascii="Times New Roman" w:hAnsi="Times New Roman"/>
          <w:b/>
          <w:i/>
          <w:sz w:val="24"/>
          <w:szCs w:val="24"/>
        </w:rPr>
        <w:t>Zarządzenie</w:t>
      </w:r>
    </w:p>
    <w:p w:rsidR="00D5689E" w:rsidRPr="00D5689E" w:rsidRDefault="00D5689E" w:rsidP="00D5689E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5689E">
        <w:rPr>
          <w:rFonts w:ascii="Times New Roman" w:hAnsi="Times New Roman"/>
          <w:b/>
          <w:i/>
          <w:sz w:val="24"/>
          <w:szCs w:val="24"/>
        </w:rPr>
        <w:t>Dyrektora Zespołu Placówek Integracyjnych w Kowali</w:t>
      </w:r>
    </w:p>
    <w:p w:rsidR="00D5689E" w:rsidRDefault="00143C29" w:rsidP="00D5689E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 dnia 29.01.2024</w:t>
      </w:r>
      <w:r w:rsidR="00D5689E" w:rsidRPr="00D5689E">
        <w:rPr>
          <w:rFonts w:ascii="Times New Roman" w:hAnsi="Times New Roman"/>
          <w:b/>
          <w:i/>
          <w:sz w:val="24"/>
          <w:szCs w:val="24"/>
        </w:rPr>
        <w:t>r.</w:t>
      </w:r>
    </w:p>
    <w:p w:rsidR="00D5689E" w:rsidRPr="00D5689E" w:rsidRDefault="00D5689E" w:rsidP="00D5689E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5689E" w:rsidRPr="00D5689E" w:rsidRDefault="00D5689E" w:rsidP="004D176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5689E">
        <w:rPr>
          <w:rFonts w:ascii="Times New Roman" w:hAnsi="Times New Roman"/>
          <w:sz w:val="24"/>
          <w:szCs w:val="24"/>
        </w:rPr>
        <w:t xml:space="preserve"> w sprawie: </w:t>
      </w:r>
      <w:r w:rsidRPr="00D5689E">
        <w:rPr>
          <w:rFonts w:ascii="Times New Roman" w:hAnsi="Times New Roman"/>
          <w:b/>
          <w:sz w:val="24"/>
          <w:szCs w:val="24"/>
        </w:rPr>
        <w:t xml:space="preserve">postępowania rekrutacyjnego do </w:t>
      </w:r>
      <w:r w:rsidR="004D1767">
        <w:rPr>
          <w:rFonts w:ascii="Times New Roman" w:hAnsi="Times New Roman"/>
          <w:b/>
          <w:sz w:val="24"/>
          <w:szCs w:val="24"/>
        </w:rPr>
        <w:t>klas</w:t>
      </w:r>
      <w:r w:rsidR="006B35EF">
        <w:rPr>
          <w:rFonts w:ascii="Times New Roman" w:hAnsi="Times New Roman"/>
          <w:b/>
          <w:sz w:val="24"/>
          <w:szCs w:val="24"/>
        </w:rPr>
        <w:t>y</w:t>
      </w:r>
      <w:r w:rsidR="004D1767">
        <w:rPr>
          <w:rFonts w:ascii="Times New Roman" w:hAnsi="Times New Roman"/>
          <w:b/>
          <w:sz w:val="24"/>
          <w:szCs w:val="24"/>
        </w:rPr>
        <w:t xml:space="preserve"> I Szkoły Podstawowej im. gen. Antoniego Hedy ps. „Szary” </w:t>
      </w:r>
      <w:r w:rsidR="00143C29">
        <w:rPr>
          <w:rFonts w:ascii="Times New Roman" w:hAnsi="Times New Roman"/>
          <w:b/>
          <w:sz w:val="24"/>
          <w:szCs w:val="24"/>
        </w:rPr>
        <w:t>w Kowali na rok szkolny 2024/2025</w:t>
      </w:r>
    </w:p>
    <w:p w:rsidR="00D5689E" w:rsidRPr="00D5689E" w:rsidRDefault="00D5689E" w:rsidP="00D568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689E">
        <w:rPr>
          <w:rFonts w:ascii="Times New Roman" w:hAnsi="Times New Roman"/>
          <w:sz w:val="24"/>
          <w:szCs w:val="24"/>
        </w:rPr>
        <w:t>Na podstawie:</w:t>
      </w:r>
    </w:p>
    <w:p w:rsidR="00D5689E" w:rsidRPr="00D5689E" w:rsidRDefault="00D5689E" w:rsidP="00D568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689E">
        <w:rPr>
          <w:rFonts w:ascii="Times New Roman" w:hAnsi="Times New Roman"/>
          <w:sz w:val="24"/>
          <w:szCs w:val="24"/>
        </w:rPr>
        <w:t>- Art. .14 ustawy o systemie oświaty z dnia 7 września 1991 r. (Dz. U. w z 2015r., poz. 2156 z</w:t>
      </w:r>
    </w:p>
    <w:p w:rsidR="00D5689E" w:rsidRPr="00D5689E" w:rsidRDefault="00D5689E" w:rsidP="00D568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689E">
        <w:rPr>
          <w:rFonts w:ascii="Times New Roman" w:hAnsi="Times New Roman"/>
          <w:sz w:val="24"/>
          <w:szCs w:val="24"/>
        </w:rPr>
        <w:t>późniejszymi zmianami)</w:t>
      </w:r>
    </w:p>
    <w:p w:rsidR="00D5689E" w:rsidRPr="00D5689E" w:rsidRDefault="00D5689E" w:rsidP="00D568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689E">
        <w:rPr>
          <w:rFonts w:ascii="Times New Roman" w:hAnsi="Times New Roman"/>
          <w:sz w:val="24"/>
          <w:szCs w:val="24"/>
        </w:rPr>
        <w:t xml:space="preserve">- Ustawy z dnia 14 grudnia 2016 r. </w:t>
      </w:r>
      <w:r w:rsidR="004D1767">
        <w:rPr>
          <w:rFonts w:ascii="Times New Roman" w:hAnsi="Times New Roman"/>
          <w:sz w:val="24"/>
          <w:szCs w:val="24"/>
        </w:rPr>
        <w:t>Prawo O</w:t>
      </w:r>
      <w:r w:rsidRPr="00D5689E">
        <w:rPr>
          <w:rFonts w:ascii="Times New Roman" w:hAnsi="Times New Roman"/>
          <w:sz w:val="24"/>
          <w:szCs w:val="24"/>
        </w:rPr>
        <w:t>światowe</w:t>
      </w:r>
      <w:r w:rsidR="004D1767">
        <w:rPr>
          <w:rFonts w:ascii="Times New Roman" w:hAnsi="Times New Roman"/>
          <w:sz w:val="24"/>
          <w:szCs w:val="24"/>
        </w:rPr>
        <w:t xml:space="preserve">. </w:t>
      </w:r>
    </w:p>
    <w:p w:rsidR="00D5689E" w:rsidRPr="00B37C36" w:rsidRDefault="00D5689E" w:rsidP="00D568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43C29">
        <w:rPr>
          <w:rFonts w:ascii="Times New Roman" w:hAnsi="Times New Roman"/>
          <w:sz w:val="24"/>
          <w:szCs w:val="24"/>
        </w:rPr>
        <w:t>Zarządzenia nr WG.0050.8.2024</w:t>
      </w:r>
      <w:r w:rsidRPr="00B37C36">
        <w:rPr>
          <w:rFonts w:ascii="Times New Roman" w:hAnsi="Times New Roman"/>
          <w:sz w:val="24"/>
          <w:szCs w:val="24"/>
        </w:rPr>
        <w:t xml:space="preserve"> Wójta Gminy Nowiny z dnia </w:t>
      </w:r>
      <w:r w:rsidR="00143C29">
        <w:rPr>
          <w:rFonts w:ascii="Times New Roman" w:hAnsi="Times New Roman"/>
          <w:sz w:val="24"/>
          <w:szCs w:val="24"/>
        </w:rPr>
        <w:t>16 stycznia 2024</w:t>
      </w:r>
      <w:r w:rsidRPr="00B37C36">
        <w:rPr>
          <w:rFonts w:ascii="Times New Roman" w:hAnsi="Times New Roman"/>
          <w:sz w:val="24"/>
          <w:szCs w:val="24"/>
        </w:rPr>
        <w:t xml:space="preserve"> roku                         w sprawie ustalenia terminów przeprowadzania postępowania rekrutacyjnego i kryteriów branych pod uwagę w postepowaniu rekrutacyjnym i postępowaniu uzupełniającym do publicznych przedszkoli i szkół podstawowych prowadzonych przez </w:t>
      </w:r>
      <w:r w:rsidR="00143C29">
        <w:rPr>
          <w:rFonts w:ascii="Times New Roman" w:hAnsi="Times New Roman"/>
          <w:sz w:val="24"/>
          <w:szCs w:val="24"/>
        </w:rPr>
        <w:t>Gminę Nowiny na rok szkolny 2024/2025</w:t>
      </w:r>
      <w:r w:rsidRPr="00B37C36">
        <w:rPr>
          <w:rFonts w:ascii="Times New Roman" w:hAnsi="Times New Roman"/>
          <w:sz w:val="24"/>
          <w:szCs w:val="24"/>
        </w:rPr>
        <w:t>.</w:t>
      </w:r>
    </w:p>
    <w:p w:rsidR="00D5689E" w:rsidRPr="00D5689E" w:rsidRDefault="00D5689E" w:rsidP="00D568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689E">
        <w:rPr>
          <w:rFonts w:ascii="Times New Roman" w:hAnsi="Times New Roman"/>
          <w:sz w:val="24"/>
          <w:szCs w:val="24"/>
        </w:rPr>
        <w:t xml:space="preserve">- </w:t>
      </w:r>
      <w:r w:rsidR="004D1767">
        <w:rPr>
          <w:rFonts w:ascii="Times New Roman" w:hAnsi="Times New Roman"/>
          <w:sz w:val="24"/>
          <w:szCs w:val="24"/>
        </w:rPr>
        <w:t xml:space="preserve">Statutu Szkoły Podstawowej im. gen. Antoniego Hedy ps. „Szary” w Kowali . </w:t>
      </w:r>
    </w:p>
    <w:p w:rsidR="00D5689E" w:rsidRPr="00D5689E" w:rsidRDefault="00D5689E" w:rsidP="00D5689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5689E">
        <w:rPr>
          <w:rFonts w:ascii="Times New Roman" w:hAnsi="Times New Roman"/>
          <w:sz w:val="24"/>
          <w:szCs w:val="24"/>
        </w:rPr>
        <w:t>§ 1.</w:t>
      </w:r>
    </w:p>
    <w:p w:rsidR="00D5689E" w:rsidRPr="00D5689E" w:rsidRDefault="00D5689E" w:rsidP="00D568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689E">
        <w:rPr>
          <w:rFonts w:ascii="Times New Roman" w:hAnsi="Times New Roman"/>
          <w:sz w:val="24"/>
          <w:szCs w:val="24"/>
        </w:rPr>
        <w:t xml:space="preserve">Rekrutacja do </w:t>
      </w:r>
      <w:r w:rsidR="004D1767">
        <w:rPr>
          <w:rFonts w:ascii="Times New Roman" w:hAnsi="Times New Roman"/>
          <w:sz w:val="24"/>
          <w:szCs w:val="24"/>
        </w:rPr>
        <w:t>klas</w:t>
      </w:r>
      <w:r w:rsidR="006B35EF">
        <w:rPr>
          <w:rFonts w:ascii="Times New Roman" w:hAnsi="Times New Roman"/>
          <w:sz w:val="24"/>
          <w:szCs w:val="24"/>
        </w:rPr>
        <w:t>y</w:t>
      </w:r>
      <w:r w:rsidR="004D1767">
        <w:rPr>
          <w:rFonts w:ascii="Times New Roman" w:hAnsi="Times New Roman"/>
          <w:sz w:val="24"/>
          <w:szCs w:val="24"/>
        </w:rPr>
        <w:t xml:space="preserve"> I Szkoły Podstawowej im. gen. Antoniego Hedy ps. „Szary”</w:t>
      </w:r>
      <w:r w:rsidR="00143C29">
        <w:rPr>
          <w:rFonts w:ascii="Times New Roman" w:hAnsi="Times New Roman"/>
          <w:sz w:val="24"/>
          <w:szCs w:val="24"/>
        </w:rPr>
        <w:t xml:space="preserve"> w Kowali na rok szkolny 2024/2025</w:t>
      </w:r>
      <w:r w:rsidRPr="00D5689E">
        <w:rPr>
          <w:rFonts w:ascii="Times New Roman" w:hAnsi="Times New Roman"/>
          <w:sz w:val="24"/>
          <w:szCs w:val="24"/>
        </w:rPr>
        <w:t xml:space="preserve"> zostanie przeprowadzona zgodnie z harmonogramem rekrutacji określonym</w:t>
      </w:r>
      <w:r w:rsidR="004D17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Zarządzeniu </w:t>
      </w:r>
      <w:r w:rsidRPr="00B37C36">
        <w:rPr>
          <w:rFonts w:ascii="Times New Roman" w:hAnsi="Times New Roman"/>
          <w:sz w:val="24"/>
          <w:szCs w:val="24"/>
        </w:rPr>
        <w:t xml:space="preserve">nr </w:t>
      </w:r>
      <w:r w:rsidR="00143C29">
        <w:rPr>
          <w:rFonts w:ascii="Times New Roman" w:hAnsi="Times New Roman"/>
          <w:sz w:val="24"/>
          <w:szCs w:val="24"/>
        </w:rPr>
        <w:t>WG.0050.8.2024</w:t>
      </w:r>
      <w:r w:rsidRPr="00B37C36">
        <w:rPr>
          <w:rFonts w:ascii="Times New Roman" w:hAnsi="Times New Roman"/>
          <w:sz w:val="24"/>
          <w:szCs w:val="24"/>
        </w:rPr>
        <w:t xml:space="preserve"> Wójta </w:t>
      </w:r>
      <w:r w:rsidRPr="00D5689E">
        <w:rPr>
          <w:rFonts w:ascii="Times New Roman" w:hAnsi="Times New Roman"/>
          <w:sz w:val="24"/>
          <w:szCs w:val="24"/>
        </w:rPr>
        <w:t xml:space="preserve">Gminy </w:t>
      </w:r>
      <w:r>
        <w:rPr>
          <w:rFonts w:ascii="Times New Roman" w:hAnsi="Times New Roman"/>
          <w:sz w:val="24"/>
          <w:szCs w:val="24"/>
        </w:rPr>
        <w:t xml:space="preserve">Nowiny z dnia </w:t>
      </w:r>
      <w:r w:rsidR="00143C29">
        <w:rPr>
          <w:rFonts w:ascii="Times New Roman" w:hAnsi="Times New Roman"/>
          <w:sz w:val="24"/>
          <w:szCs w:val="24"/>
        </w:rPr>
        <w:t>16 stycznia 20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89E">
        <w:rPr>
          <w:rFonts w:ascii="Times New Roman" w:hAnsi="Times New Roman"/>
          <w:sz w:val="24"/>
          <w:szCs w:val="24"/>
        </w:rPr>
        <w:t>r. w sprawie ustalenia terminów przeprowadzani</w:t>
      </w:r>
      <w:r>
        <w:rPr>
          <w:rFonts w:ascii="Times New Roman" w:hAnsi="Times New Roman"/>
          <w:sz w:val="24"/>
          <w:szCs w:val="24"/>
        </w:rPr>
        <w:t xml:space="preserve">a postepowania rekrutacyjnego i </w:t>
      </w:r>
      <w:r w:rsidRPr="00D5689E">
        <w:rPr>
          <w:rFonts w:ascii="Times New Roman" w:hAnsi="Times New Roman"/>
          <w:sz w:val="24"/>
          <w:szCs w:val="24"/>
        </w:rPr>
        <w:t>kryteriów branych pod uwagę w postepowaniu rekrutacyjny</w:t>
      </w:r>
      <w:r>
        <w:rPr>
          <w:rFonts w:ascii="Times New Roman" w:hAnsi="Times New Roman"/>
          <w:sz w:val="24"/>
          <w:szCs w:val="24"/>
        </w:rPr>
        <w:t xml:space="preserve">m i postępowaniu uzupełniającym </w:t>
      </w:r>
      <w:r w:rsidRPr="00D5689E">
        <w:rPr>
          <w:rFonts w:ascii="Times New Roman" w:hAnsi="Times New Roman"/>
          <w:sz w:val="24"/>
          <w:szCs w:val="24"/>
        </w:rPr>
        <w:t>do publicznych przedszkoli i klas pierwszych szkół podstawowych prowadzonych przez Gminę</w:t>
      </w:r>
    </w:p>
    <w:p w:rsidR="00D5689E" w:rsidRPr="00D5689E" w:rsidRDefault="006B35EF" w:rsidP="00D568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winy na rok szkolny</w:t>
      </w:r>
      <w:r w:rsidR="00143C29">
        <w:rPr>
          <w:rFonts w:ascii="Times New Roman" w:hAnsi="Times New Roman"/>
          <w:sz w:val="24"/>
          <w:szCs w:val="24"/>
        </w:rPr>
        <w:t xml:space="preserve"> 2024</w:t>
      </w:r>
      <w:r w:rsidR="00D5689E">
        <w:rPr>
          <w:rFonts w:ascii="Times New Roman" w:hAnsi="Times New Roman"/>
          <w:sz w:val="24"/>
          <w:szCs w:val="24"/>
        </w:rPr>
        <w:t>/202</w:t>
      </w:r>
      <w:r w:rsidR="00143C29">
        <w:rPr>
          <w:rFonts w:ascii="Times New Roman" w:hAnsi="Times New Roman"/>
          <w:sz w:val="24"/>
          <w:szCs w:val="24"/>
        </w:rPr>
        <w:t>5</w:t>
      </w:r>
      <w:r w:rsidR="00D5689E" w:rsidRPr="00D5689E">
        <w:rPr>
          <w:rFonts w:ascii="Times New Roman" w:hAnsi="Times New Roman"/>
          <w:sz w:val="24"/>
          <w:szCs w:val="24"/>
        </w:rPr>
        <w:t>.</w:t>
      </w:r>
    </w:p>
    <w:p w:rsidR="00D5689E" w:rsidRPr="00D5689E" w:rsidRDefault="00D5689E" w:rsidP="00D5689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5689E">
        <w:rPr>
          <w:rFonts w:ascii="Times New Roman" w:hAnsi="Times New Roman"/>
          <w:sz w:val="24"/>
          <w:szCs w:val="24"/>
        </w:rPr>
        <w:t>§ 2.</w:t>
      </w:r>
    </w:p>
    <w:p w:rsidR="00D5689E" w:rsidRPr="00D5689E" w:rsidRDefault="00D5689E" w:rsidP="00D568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689E">
        <w:rPr>
          <w:rFonts w:ascii="Times New Roman" w:hAnsi="Times New Roman"/>
          <w:sz w:val="24"/>
          <w:szCs w:val="24"/>
        </w:rPr>
        <w:t>Zarządzenie obowiązuje z dniem podpisania.</w:t>
      </w:r>
    </w:p>
    <w:p w:rsidR="00C32DC9" w:rsidRDefault="00D5689E" w:rsidP="00D5689E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143C29">
        <w:rPr>
          <w:rFonts w:ascii="Times New Roman" w:hAnsi="Times New Roman"/>
          <w:sz w:val="24"/>
          <w:szCs w:val="24"/>
        </w:rPr>
        <w:t>Kowala, 29.01.2024</w:t>
      </w:r>
      <w:bookmarkStart w:id="0" w:name="_GoBack"/>
      <w:bookmarkEnd w:id="0"/>
      <w:r w:rsidRPr="00D5689E">
        <w:rPr>
          <w:rFonts w:ascii="Times New Roman" w:hAnsi="Times New Roman"/>
          <w:sz w:val="24"/>
          <w:szCs w:val="24"/>
        </w:rPr>
        <w:t>r.</w:t>
      </w:r>
      <w:r w:rsidR="007D0116" w:rsidRPr="008A4C5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5689E" w:rsidRPr="00D5689E" w:rsidRDefault="00D5689E" w:rsidP="00D5689E">
      <w:pPr>
        <w:spacing w:after="0" w:line="360" w:lineRule="auto"/>
        <w:jc w:val="right"/>
        <w:rPr>
          <w:rFonts w:ascii="Monotype Corsiva" w:hAnsi="Monotype Corsiva"/>
          <w:i/>
          <w:sz w:val="24"/>
          <w:szCs w:val="24"/>
        </w:rPr>
      </w:pPr>
      <w:r w:rsidRPr="00D5689E">
        <w:rPr>
          <w:rFonts w:ascii="Monotype Corsiva" w:hAnsi="Monotype Corsiva"/>
          <w:i/>
          <w:sz w:val="24"/>
          <w:szCs w:val="24"/>
        </w:rPr>
        <w:t xml:space="preserve">Anna Łukasiewicz </w:t>
      </w:r>
    </w:p>
    <w:p w:rsidR="00D5689E" w:rsidRPr="00D5689E" w:rsidRDefault="00D5689E" w:rsidP="00D5689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5689E">
        <w:rPr>
          <w:rFonts w:ascii="Times New Roman" w:hAnsi="Times New Roman"/>
          <w:sz w:val="24"/>
          <w:szCs w:val="24"/>
        </w:rPr>
        <w:t xml:space="preserve">Dyrektor Zespołu Placówek Integracyjnych </w:t>
      </w:r>
    </w:p>
    <w:p w:rsidR="00D5689E" w:rsidRPr="00D5689E" w:rsidRDefault="00D5689E" w:rsidP="00D5689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5689E">
        <w:rPr>
          <w:rFonts w:ascii="Times New Roman" w:hAnsi="Times New Roman"/>
          <w:sz w:val="24"/>
          <w:szCs w:val="24"/>
        </w:rPr>
        <w:t xml:space="preserve">w Kowali </w:t>
      </w:r>
    </w:p>
    <w:sectPr w:rsidR="00D5689E" w:rsidRPr="00D5689E" w:rsidSect="00266FA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697" w:rsidRDefault="00130697" w:rsidP="004B32DB">
      <w:pPr>
        <w:spacing w:after="0" w:line="240" w:lineRule="auto"/>
      </w:pPr>
      <w:r>
        <w:separator/>
      </w:r>
    </w:p>
  </w:endnote>
  <w:endnote w:type="continuationSeparator" w:id="0">
    <w:p w:rsidR="00130697" w:rsidRDefault="00130697" w:rsidP="004B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DejaVu Sans">
    <w:charset w:val="EE"/>
    <w:family w:val="swiss"/>
    <w:pitch w:val="variable"/>
    <w:sig w:usb0="E7000EFF" w:usb1="5200F5FF" w:usb2="0A042021" w:usb3="00000000" w:csb0="000001BF" w:csb1="00000000"/>
  </w:font>
  <w:font w:name="FreeSans">
    <w:altName w:val="MS Mincho"/>
    <w:charset w:val="8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2DB" w:rsidRPr="00D85088" w:rsidRDefault="00E410FD" w:rsidP="0083513B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  <w:color w:val="000000"/>
      </w:rPr>
    </w:pPr>
    <w:r w:rsidRPr="00D85088">
      <w:rPr>
        <w:rFonts w:ascii="Cambria" w:hAnsi="Cambria"/>
        <w:b/>
        <w:color w:val="000000"/>
        <w:spacing w:val="60"/>
        <w:sz w:val="16"/>
        <w:szCs w:val="16"/>
      </w:rPr>
      <w:t xml:space="preserve">Zespół Placówek </w:t>
    </w:r>
    <w:r w:rsidR="008F425B" w:rsidRPr="00D85088">
      <w:rPr>
        <w:rFonts w:ascii="Cambria" w:hAnsi="Cambria"/>
        <w:b/>
        <w:color w:val="000000"/>
        <w:spacing w:val="60"/>
        <w:sz w:val="16"/>
        <w:szCs w:val="16"/>
      </w:rPr>
      <w:t xml:space="preserve">Integracyjnych w Kowali </w:t>
    </w:r>
    <w:r w:rsidRPr="00D85088">
      <w:rPr>
        <w:rFonts w:ascii="Cambria" w:hAnsi="Cambria"/>
        <w:b/>
        <w:color w:val="000000"/>
        <w:spacing w:val="60"/>
        <w:sz w:val="16"/>
        <w:szCs w:val="16"/>
      </w:rPr>
      <w:t xml:space="preserve"> </w:t>
    </w:r>
  </w:p>
  <w:p w:rsidR="004B32DB" w:rsidRPr="00D85088" w:rsidRDefault="004B32DB">
    <w:pPr>
      <w:pStyle w:val="Stopka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697" w:rsidRDefault="00130697" w:rsidP="004B32DB">
      <w:pPr>
        <w:spacing w:after="0" w:line="240" w:lineRule="auto"/>
      </w:pPr>
      <w:r>
        <w:separator/>
      </w:r>
    </w:p>
  </w:footnote>
  <w:footnote w:type="continuationSeparator" w:id="0">
    <w:p w:rsidR="00130697" w:rsidRDefault="00130697" w:rsidP="004B3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23F25"/>
    <w:multiLevelType w:val="hybridMultilevel"/>
    <w:tmpl w:val="63424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D0040"/>
    <w:multiLevelType w:val="hybridMultilevel"/>
    <w:tmpl w:val="C1183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5622A"/>
    <w:multiLevelType w:val="hybridMultilevel"/>
    <w:tmpl w:val="34202234"/>
    <w:lvl w:ilvl="0" w:tplc="6DA4B8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665A5B"/>
    <w:multiLevelType w:val="hybridMultilevel"/>
    <w:tmpl w:val="C4241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943FE"/>
    <w:multiLevelType w:val="hybridMultilevel"/>
    <w:tmpl w:val="ADBA5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07FC2"/>
    <w:multiLevelType w:val="hybridMultilevel"/>
    <w:tmpl w:val="05DE5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2487B"/>
    <w:multiLevelType w:val="hybridMultilevel"/>
    <w:tmpl w:val="96C69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F7B4E"/>
    <w:multiLevelType w:val="hybridMultilevel"/>
    <w:tmpl w:val="5B8203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EA080B"/>
    <w:multiLevelType w:val="hybridMultilevel"/>
    <w:tmpl w:val="F856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6255F"/>
    <w:multiLevelType w:val="hybridMultilevel"/>
    <w:tmpl w:val="CB9CD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20C2F"/>
    <w:multiLevelType w:val="hybridMultilevel"/>
    <w:tmpl w:val="60808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26863"/>
    <w:multiLevelType w:val="hybridMultilevel"/>
    <w:tmpl w:val="BC10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9206B"/>
    <w:multiLevelType w:val="hybridMultilevel"/>
    <w:tmpl w:val="B302E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E23A4"/>
    <w:multiLevelType w:val="hybridMultilevel"/>
    <w:tmpl w:val="821249FE"/>
    <w:lvl w:ilvl="0" w:tplc="823CC62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829C1"/>
    <w:multiLevelType w:val="hybridMultilevel"/>
    <w:tmpl w:val="4FD88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465F3"/>
    <w:multiLevelType w:val="hybridMultilevel"/>
    <w:tmpl w:val="B42230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3B580F"/>
    <w:multiLevelType w:val="multilevel"/>
    <w:tmpl w:val="1418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913150"/>
    <w:multiLevelType w:val="hybridMultilevel"/>
    <w:tmpl w:val="EA4AA4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AA7488"/>
    <w:multiLevelType w:val="hybridMultilevel"/>
    <w:tmpl w:val="452E6E72"/>
    <w:lvl w:ilvl="0" w:tplc="95F430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F1BA3"/>
    <w:multiLevelType w:val="multilevel"/>
    <w:tmpl w:val="0A16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4C767A"/>
    <w:multiLevelType w:val="hybridMultilevel"/>
    <w:tmpl w:val="3EF23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2161F"/>
    <w:multiLevelType w:val="hybridMultilevel"/>
    <w:tmpl w:val="A9D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F115F"/>
    <w:multiLevelType w:val="hybridMultilevel"/>
    <w:tmpl w:val="D5BAF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729CF"/>
    <w:multiLevelType w:val="hybridMultilevel"/>
    <w:tmpl w:val="69381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F6F1D"/>
    <w:multiLevelType w:val="hybridMultilevel"/>
    <w:tmpl w:val="DFB26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97E3A"/>
    <w:multiLevelType w:val="hybridMultilevel"/>
    <w:tmpl w:val="7B863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100A2"/>
    <w:multiLevelType w:val="hybridMultilevel"/>
    <w:tmpl w:val="8B68B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D4F66"/>
    <w:multiLevelType w:val="hybridMultilevel"/>
    <w:tmpl w:val="9FF4B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D22A5"/>
    <w:multiLevelType w:val="hybridMultilevel"/>
    <w:tmpl w:val="76E48142"/>
    <w:lvl w:ilvl="0" w:tplc="65F03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F44C3B"/>
    <w:multiLevelType w:val="hybridMultilevel"/>
    <w:tmpl w:val="35263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239C2"/>
    <w:multiLevelType w:val="hybridMultilevel"/>
    <w:tmpl w:val="FB744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D5F3E"/>
    <w:multiLevelType w:val="hybridMultilevel"/>
    <w:tmpl w:val="305CB05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0642711"/>
    <w:multiLevelType w:val="hybridMultilevel"/>
    <w:tmpl w:val="370C5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5383B"/>
    <w:multiLevelType w:val="hybridMultilevel"/>
    <w:tmpl w:val="5D167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8307C"/>
    <w:multiLevelType w:val="hybridMultilevel"/>
    <w:tmpl w:val="9ADEB3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A42FDD"/>
    <w:multiLevelType w:val="hybridMultilevel"/>
    <w:tmpl w:val="C9A2E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F08A4"/>
    <w:multiLevelType w:val="hybridMultilevel"/>
    <w:tmpl w:val="5C2EC62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69870C1"/>
    <w:multiLevelType w:val="hybridMultilevel"/>
    <w:tmpl w:val="FB94E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00E8F"/>
    <w:multiLevelType w:val="hybridMultilevel"/>
    <w:tmpl w:val="81F646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5D4A6F"/>
    <w:multiLevelType w:val="hybridMultilevel"/>
    <w:tmpl w:val="AB4E5666"/>
    <w:lvl w:ilvl="0" w:tplc="D47655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B2237"/>
    <w:multiLevelType w:val="hybridMultilevel"/>
    <w:tmpl w:val="94AABD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014535"/>
    <w:multiLevelType w:val="hybridMultilevel"/>
    <w:tmpl w:val="D6DA1012"/>
    <w:lvl w:ilvl="0" w:tplc="F9FC000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39"/>
  </w:num>
  <w:num w:numId="5">
    <w:abstractNumId w:val="35"/>
  </w:num>
  <w:num w:numId="6">
    <w:abstractNumId w:val="16"/>
  </w:num>
  <w:num w:numId="7">
    <w:abstractNumId w:val="41"/>
  </w:num>
  <w:num w:numId="8">
    <w:abstractNumId w:val="28"/>
  </w:num>
  <w:num w:numId="9">
    <w:abstractNumId w:val="40"/>
  </w:num>
  <w:num w:numId="10">
    <w:abstractNumId w:val="5"/>
  </w:num>
  <w:num w:numId="11">
    <w:abstractNumId w:val="29"/>
  </w:num>
  <w:num w:numId="12">
    <w:abstractNumId w:val="34"/>
  </w:num>
  <w:num w:numId="13">
    <w:abstractNumId w:val="12"/>
  </w:num>
  <w:num w:numId="14">
    <w:abstractNumId w:val="27"/>
  </w:num>
  <w:num w:numId="15">
    <w:abstractNumId w:val="21"/>
  </w:num>
  <w:num w:numId="16">
    <w:abstractNumId w:val="7"/>
  </w:num>
  <w:num w:numId="17">
    <w:abstractNumId w:val="23"/>
  </w:num>
  <w:num w:numId="18">
    <w:abstractNumId w:val="25"/>
  </w:num>
  <w:num w:numId="19">
    <w:abstractNumId w:val="32"/>
  </w:num>
  <w:num w:numId="20">
    <w:abstractNumId w:val="13"/>
  </w:num>
  <w:num w:numId="21">
    <w:abstractNumId w:val="4"/>
  </w:num>
  <w:num w:numId="22">
    <w:abstractNumId w:val="42"/>
  </w:num>
  <w:num w:numId="23">
    <w:abstractNumId w:val="14"/>
  </w:num>
  <w:num w:numId="24">
    <w:abstractNumId w:val="26"/>
  </w:num>
  <w:num w:numId="25">
    <w:abstractNumId w:val="2"/>
  </w:num>
  <w:num w:numId="26">
    <w:abstractNumId w:val="38"/>
  </w:num>
  <w:num w:numId="27">
    <w:abstractNumId w:val="15"/>
  </w:num>
  <w:num w:numId="28">
    <w:abstractNumId w:val="36"/>
  </w:num>
  <w:num w:numId="29">
    <w:abstractNumId w:val="6"/>
  </w:num>
  <w:num w:numId="30">
    <w:abstractNumId w:val="33"/>
  </w:num>
  <w:num w:numId="31">
    <w:abstractNumId w:val="24"/>
  </w:num>
  <w:num w:numId="32">
    <w:abstractNumId w:val="10"/>
  </w:num>
  <w:num w:numId="33">
    <w:abstractNumId w:val="30"/>
  </w:num>
  <w:num w:numId="34">
    <w:abstractNumId w:val="37"/>
  </w:num>
  <w:num w:numId="35">
    <w:abstractNumId w:val="17"/>
  </w:num>
  <w:num w:numId="36">
    <w:abstractNumId w:val="20"/>
  </w:num>
  <w:num w:numId="37">
    <w:abstractNumId w:val="19"/>
  </w:num>
  <w:num w:numId="38">
    <w:abstractNumId w:val="3"/>
  </w:num>
  <w:num w:numId="39">
    <w:abstractNumId w:val="22"/>
  </w:num>
  <w:num w:numId="40">
    <w:abstractNumId w:val="9"/>
  </w:num>
  <w:num w:numId="41">
    <w:abstractNumId w:val="0"/>
  </w:num>
  <w:num w:numId="42">
    <w:abstractNumId w:val="31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 style="mso-position-horizontal-relative:page;mso-position-vertical-relative:page" fillcolor="none [814]" stroke="f">
      <v:fill color="none [814]" opacity="45875f" rotate="t" focus="100%" type="gradient"/>
      <v:stroke weight="0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489"/>
    <w:rsid w:val="0000209A"/>
    <w:rsid w:val="000047B4"/>
    <w:rsid w:val="00011314"/>
    <w:rsid w:val="0001254D"/>
    <w:rsid w:val="00014228"/>
    <w:rsid w:val="00031A9D"/>
    <w:rsid w:val="000325E1"/>
    <w:rsid w:val="000426AA"/>
    <w:rsid w:val="00054E5E"/>
    <w:rsid w:val="00061C22"/>
    <w:rsid w:val="00067E82"/>
    <w:rsid w:val="00072D6A"/>
    <w:rsid w:val="000822A4"/>
    <w:rsid w:val="00090EE9"/>
    <w:rsid w:val="000C24CA"/>
    <w:rsid w:val="000E1B57"/>
    <w:rsid w:val="000F2A5F"/>
    <w:rsid w:val="000F5449"/>
    <w:rsid w:val="000F79CE"/>
    <w:rsid w:val="001149AC"/>
    <w:rsid w:val="00116BB5"/>
    <w:rsid w:val="00122B4D"/>
    <w:rsid w:val="00130697"/>
    <w:rsid w:val="001327B9"/>
    <w:rsid w:val="00134127"/>
    <w:rsid w:val="001349A0"/>
    <w:rsid w:val="00140BE2"/>
    <w:rsid w:val="001432BF"/>
    <w:rsid w:val="00143C29"/>
    <w:rsid w:val="0014506B"/>
    <w:rsid w:val="001637D5"/>
    <w:rsid w:val="00166532"/>
    <w:rsid w:val="00167FF3"/>
    <w:rsid w:val="001717BD"/>
    <w:rsid w:val="00174A97"/>
    <w:rsid w:val="001806BF"/>
    <w:rsid w:val="00181F91"/>
    <w:rsid w:val="0018279B"/>
    <w:rsid w:val="00182D67"/>
    <w:rsid w:val="001835D9"/>
    <w:rsid w:val="001945D6"/>
    <w:rsid w:val="001948BE"/>
    <w:rsid w:val="001964E1"/>
    <w:rsid w:val="001A209A"/>
    <w:rsid w:val="001B0003"/>
    <w:rsid w:val="001B1512"/>
    <w:rsid w:val="001B7CC4"/>
    <w:rsid w:val="001C1720"/>
    <w:rsid w:val="001C3AFA"/>
    <w:rsid w:val="001D32D3"/>
    <w:rsid w:val="001D4A53"/>
    <w:rsid w:val="001D6EB8"/>
    <w:rsid w:val="001D747B"/>
    <w:rsid w:val="001D758D"/>
    <w:rsid w:val="001E4AB9"/>
    <w:rsid w:val="001F077A"/>
    <w:rsid w:val="00204757"/>
    <w:rsid w:val="00205456"/>
    <w:rsid w:val="00215EC8"/>
    <w:rsid w:val="00216DDD"/>
    <w:rsid w:val="00225B87"/>
    <w:rsid w:val="002401FD"/>
    <w:rsid w:val="00263831"/>
    <w:rsid w:val="002647BC"/>
    <w:rsid w:val="00264D99"/>
    <w:rsid w:val="00266FA4"/>
    <w:rsid w:val="00271BB8"/>
    <w:rsid w:val="00274034"/>
    <w:rsid w:val="0028004F"/>
    <w:rsid w:val="00281FAF"/>
    <w:rsid w:val="00295B93"/>
    <w:rsid w:val="002A727F"/>
    <w:rsid w:val="002B06F6"/>
    <w:rsid w:val="002B3967"/>
    <w:rsid w:val="002C5218"/>
    <w:rsid w:val="002E0944"/>
    <w:rsid w:val="002E09A0"/>
    <w:rsid w:val="002E1C74"/>
    <w:rsid w:val="002E3B42"/>
    <w:rsid w:val="002E3D81"/>
    <w:rsid w:val="002E545B"/>
    <w:rsid w:val="002F0006"/>
    <w:rsid w:val="00302990"/>
    <w:rsid w:val="00302ADA"/>
    <w:rsid w:val="00306116"/>
    <w:rsid w:val="0030686C"/>
    <w:rsid w:val="00306B77"/>
    <w:rsid w:val="003103B0"/>
    <w:rsid w:val="0031501D"/>
    <w:rsid w:val="00315F01"/>
    <w:rsid w:val="00321F61"/>
    <w:rsid w:val="00327CA5"/>
    <w:rsid w:val="0033105B"/>
    <w:rsid w:val="0033320F"/>
    <w:rsid w:val="003370E8"/>
    <w:rsid w:val="00341B23"/>
    <w:rsid w:val="003448E6"/>
    <w:rsid w:val="003541C7"/>
    <w:rsid w:val="00354FD3"/>
    <w:rsid w:val="00363D6A"/>
    <w:rsid w:val="00380AC4"/>
    <w:rsid w:val="0039457C"/>
    <w:rsid w:val="003B25CC"/>
    <w:rsid w:val="003C2869"/>
    <w:rsid w:val="003F40C2"/>
    <w:rsid w:val="003F4801"/>
    <w:rsid w:val="00400440"/>
    <w:rsid w:val="00402934"/>
    <w:rsid w:val="00416AF4"/>
    <w:rsid w:val="004221EA"/>
    <w:rsid w:val="0043308D"/>
    <w:rsid w:val="004342C6"/>
    <w:rsid w:val="00434C48"/>
    <w:rsid w:val="004368D4"/>
    <w:rsid w:val="004427A6"/>
    <w:rsid w:val="0044530B"/>
    <w:rsid w:val="00445F70"/>
    <w:rsid w:val="004532E6"/>
    <w:rsid w:val="0045540D"/>
    <w:rsid w:val="004555AB"/>
    <w:rsid w:val="0046766D"/>
    <w:rsid w:val="00467E71"/>
    <w:rsid w:val="004830A2"/>
    <w:rsid w:val="0048446A"/>
    <w:rsid w:val="00490866"/>
    <w:rsid w:val="004938AE"/>
    <w:rsid w:val="00497916"/>
    <w:rsid w:val="004B32DB"/>
    <w:rsid w:val="004C44E2"/>
    <w:rsid w:val="004D1767"/>
    <w:rsid w:val="004D6AB0"/>
    <w:rsid w:val="004E20FC"/>
    <w:rsid w:val="004E229B"/>
    <w:rsid w:val="004E27E9"/>
    <w:rsid w:val="004E3824"/>
    <w:rsid w:val="004F6ECE"/>
    <w:rsid w:val="00523B91"/>
    <w:rsid w:val="005259EE"/>
    <w:rsid w:val="00526D25"/>
    <w:rsid w:val="00535052"/>
    <w:rsid w:val="00536831"/>
    <w:rsid w:val="00537BDC"/>
    <w:rsid w:val="00541176"/>
    <w:rsid w:val="005430EF"/>
    <w:rsid w:val="00545269"/>
    <w:rsid w:val="00551CE4"/>
    <w:rsid w:val="00551EE7"/>
    <w:rsid w:val="005650BE"/>
    <w:rsid w:val="005771CC"/>
    <w:rsid w:val="00580702"/>
    <w:rsid w:val="005A2BD1"/>
    <w:rsid w:val="005B0E9B"/>
    <w:rsid w:val="005B3708"/>
    <w:rsid w:val="005C3FF8"/>
    <w:rsid w:val="005C62F0"/>
    <w:rsid w:val="005D3103"/>
    <w:rsid w:val="005D3E65"/>
    <w:rsid w:val="005E3707"/>
    <w:rsid w:val="005E3C62"/>
    <w:rsid w:val="005F0799"/>
    <w:rsid w:val="005F0EDD"/>
    <w:rsid w:val="00601740"/>
    <w:rsid w:val="00603F3E"/>
    <w:rsid w:val="00610F32"/>
    <w:rsid w:val="006117D4"/>
    <w:rsid w:val="0061503B"/>
    <w:rsid w:val="0061773B"/>
    <w:rsid w:val="00617A49"/>
    <w:rsid w:val="006244E3"/>
    <w:rsid w:val="00642549"/>
    <w:rsid w:val="00642BA7"/>
    <w:rsid w:val="00667319"/>
    <w:rsid w:val="00672FAA"/>
    <w:rsid w:val="006744D2"/>
    <w:rsid w:val="00680256"/>
    <w:rsid w:val="006842A4"/>
    <w:rsid w:val="00692705"/>
    <w:rsid w:val="00693F08"/>
    <w:rsid w:val="006954A3"/>
    <w:rsid w:val="006963BB"/>
    <w:rsid w:val="006A1304"/>
    <w:rsid w:val="006A1A7A"/>
    <w:rsid w:val="006A7B17"/>
    <w:rsid w:val="006B049E"/>
    <w:rsid w:val="006B35EF"/>
    <w:rsid w:val="006B7183"/>
    <w:rsid w:val="006E09E5"/>
    <w:rsid w:val="006E431A"/>
    <w:rsid w:val="006F3ECB"/>
    <w:rsid w:val="006F532C"/>
    <w:rsid w:val="0070033E"/>
    <w:rsid w:val="0070640A"/>
    <w:rsid w:val="00707379"/>
    <w:rsid w:val="00710FDD"/>
    <w:rsid w:val="00712796"/>
    <w:rsid w:val="0071620D"/>
    <w:rsid w:val="00716584"/>
    <w:rsid w:val="00725A44"/>
    <w:rsid w:val="007456DE"/>
    <w:rsid w:val="007466CF"/>
    <w:rsid w:val="0075191D"/>
    <w:rsid w:val="00756401"/>
    <w:rsid w:val="00762059"/>
    <w:rsid w:val="00773B31"/>
    <w:rsid w:val="00782E93"/>
    <w:rsid w:val="00783C6D"/>
    <w:rsid w:val="00784C3C"/>
    <w:rsid w:val="007A3A25"/>
    <w:rsid w:val="007A73FE"/>
    <w:rsid w:val="007B085B"/>
    <w:rsid w:val="007B3585"/>
    <w:rsid w:val="007B4947"/>
    <w:rsid w:val="007B79CD"/>
    <w:rsid w:val="007D0116"/>
    <w:rsid w:val="007D1305"/>
    <w:rsid w:val="007E116A"/>
    <w:rsid w:val="007E3CBA"/>
    <w:rsid w:val="007F2073"/>
    <w:rsid w:val="007F34C9"/>
    <w:rsid w:val="007F7AA4"/>
    <w:rsid w:val="008155A1"/>
    <w:rsid w:val="00826BCB"/>
    <w:rsid w:val="008323C7"/>
    <w:rsid w:val="0083513B"/>
    <w:rsid w:val="00842924"/>
    <w:rsid w:val="00844C3E"/>
    <w:rsid w:val="0084649D"/>
    <w:rsid w:val="00854F39"/>
    <w:rsid w:val="0086139B"/>
    <w:rsid w:val="008616AD"/>
    <w:rsid w:val="00865071"/>
    <w:rsid w:val="0086539D"/>
    <w:rsid w:val="0086688D"/>
    <w:rsid w:val="008670F2"/>
    <w:rsid w:val="0087391C"/>
    <w:rsid w:val="00876416"/>
    <w:rsid w:val="00895C48"/>
    <w:rsid w:val="0089720D"/>
    <w:rsid w:val="008A2A49"/>
    <w:rsid w:val="008A41E6"/>
    <w:rsid w:val="008A4C5D"/>
    <w:rsid w:val="008D349F"/>
    <w:rsid w:val="008D5C40"/>
    <w:rsid w:val="008E3B2F"/>
    <w:rsid w:val="008F13A5"/>
    <w:rsid w:val="008F3FEF"/>
    <w:rsid w:val="008F425B"/>
    <w:rsid w:val="008F67EE"/>
    <w:rsid w:val="00901DC5"/>
    <w:rsid w:val="0090665D"/>
    <w:rsid w:val="00910201"/>
    <w:rsid w:val="009125B0"/>
    <w:rsid w:val="00915E8A"/>
    <w:rsid w:val="0093551D"/>
    <w:rsid w:val="00936E2E"/>
    <w:rsid w:val="009417E7"/>
    <w:rsid w:val="00946234"/>
    <w:rsid w:val="0095012B"/>
    <w:rsid w:val="00951E54"/>
    <w:rsid w:val="009537D0"/>
    <w:rsid w:val="009608F2"/>
    <w:rsid w:val="0096122C"/>
    <w:rsid w:val="00975CA1"/>
    <w:rsid w:val="00994239"/>
    <w:rsid w:val="0099545C"/>
    <w:rsid w:val="009A009E"/>
    <w:rsid w:val="009A0DAC"/>
    <w:rsid w:val="009A2ECA"/>
    <w:rsid w:val="009B0374"/>
    <w:rsid w:val="009B4FA4"/>
    <w:rsid w:val="009C4E95"/>
    <w:rsid w:val="009C7060"/>
    <w:rsid w:val="009E0E63"/>
    <w:rsid w:val="009E1CC4"/>
    <w:rsid w:val="009E3230"/>
    <w:rsid w:val="009E6B9F"/>
    <w:rsid w:val="009F68A6"/>
    <w:rsid w:val="00A05B44"/>
    <w:rsid w:val="00A06BAD"/>
    <w:rsid w:val="00A0774E"/>
    <w:rsid w:val="00A1548E"/>
    <w:rsid w:val="00A17850"/>
    <w:rsid w:val="00A21AEE"/>
    <w:rsid w:val="00A27DDC"/>
    <w:rsid w:val="00A33A12"/>
    <w:rsid w:val="00A4375F"/>
    <w:rsid w:val="00A56996"/>
    <w:rsid w:val="00A60040"/>
    <w:rsid w:val="00A7627A"/>
    <w:rsid w:val="00A86D0D"/>
    <w:rsid w:val="00A9065E"/>
    <w:rsid w:val="00A91ED3"/>
    <w:rsid w:val="00A94F25"/>
    <w:rsid w:val="00A96191"/>
    <w:rsid w:val="00AA1AEF"/>
    <w:rsid w:val="00AA3EE1"/>
    <w:rsid w:val="00AA763B"/>
    <w:rsid w:val="00AC3AD5"/>
    <w:rsid w:val="00AC68D0"/>
    <w:rsid w:val="00AC76AD"/>
    <w:rsid w:val="00AD7BB8"/>
    <w:rsid w:val="00AE73A5"/>
    <w:rsid w:val="00B1231A"/>
    <w:rsid w:val="00B153BA"/>
    <w:rsid w:val="00B20890"/>
    <w:rsid w:val="00B2594A"/>
    <w:rsid w:val="00B2703B"/>
    <w:rsid w:val="00B30024"/>
    <w:rsid w:val="00B30515"/>
    <w:rsid w:val="00B37C36"/>
    <w:rsid w:val="00B46239"/>
    <w:rsid w:val="00B730F8"/>
    <w:rsid w:val="00B87510"/>
    <w:rsid w:val="00B949CF"/>
    <w:rsid w:val="00B97B91"/>
    <w:rsid w:val="00BA497C"/>
    <w:rsid w:val="00BB69D8"/>
    <w:rsid w:val="00BD052E"/>
    <w:rsid w:val="00BD2930"/>
    <w:rsid w:val="00BE20D0"/>
    <w:rsid w:val="00BE3986"/>
    <w:rsid w:val="00BF0585"/>
    <w:rsid w:val="00C05F19"/>
    <w:rsid w:val="00C10546"/>
    <w:rsid w:val="00C21FEB"/>
    <w:rsid w:val="00C24DA7"/>
    <w:rsid w:val="00C27E91"/>
    <w:rsid w:val="00C31359"/>
    <w:rsid w:val="00C32DC9"/>
    <w:rsid w:val="00C441AB"/>
    <w:rsid w:val="00C51B25"/>
    <w:rsid w:val="00C55477"/>
    <w:rsid w:val="00C569FC"/>
    <w:rsid w:val="00C61CA9"/>
    <w:rsid w:val="00C642A6"/>
    <w:rsid w:val="00C804FA"/>
    <w:rsid w:val="00C80706"/>
    <w:rsid w:val="00C863B0"/>
    <w:rsid w:val="00CA4903"/>
    <w:rsid w:val="00CB49A9"/>
    <w:rsid w:val="00CC4B90"/>
    <w:rsid w:val="00CC6D6F"/>
    <w:rsid w:val="00CD29A0"/>
    <w:rsid w:val="00CD6B9B"/>
    <w:rsid w:val="00D006C7"/>
    <w:rsid w:val="00D00D5C"/>
    <w:rsid w:val="00D019F2"/>
    <w:rsid w:val="00D02FD0"/>
    <w:rsid w:val="00D04ED3"/>
    <w:rsid w:val="00D16828"/>
    <w:rsid w:val="00D34ED5"/>
    <w:rsid w:val="00D40A87"/>
    <w:rsid w:val="00D46F98"/>
    <w:rsid w:val="00D50A50"/>
    <w:rsid w:val="00D51D74"/>
    <w:rsid w:val="00D5689E"/>
    <w:rsid w:val="00D5730F"/>
    <w:rsid w:val="00D60AB8"/>
    <w:rsid w:val="00D61A47"/>
    <w:rsid w:val="00D675B2"/>
    <w:rsid w:val="00D7086C"/>
    <w:rsid w:val="00D7236C"/>
    <w:rsid w:val="00D72C41"/>
    <w:rsid w:val="00D7791B"/>
    <w:rsid w:val="00D85088"/>
    <w:rsid w:val="00D924DF"/>
    <w:rsid w:val="00DA6140"/>
    <w:rsid w:val="00DC2B0B"/>
    <w:rsid w:val="00DC39D8"/>
    <w:rsid w:val="00DD0C5B"/>
    <w:rsid w:val="00DD21A2"/>
    <w:rsid w:val="00DD3362"/>
    <w:rsid w:val="00DE059C"/>
    <w:rsid w:val="00DF004E"/>
    <w:rsid w:val="00E01489"/>
    <w:rsid w:val="00E11894"/>
    <w:rsid w:val="00E11B6E"/>
    <w:rsid w:val="00E17772"/>
    <w:rsid w:val="00E3772B"/>
    <w:rsid w:val="00E410FD"/>
    <w:rsid w:val="00E42B90"/>
    <w:rsid w:val="00E51C2C"/>
    <w:rsid w:val="00E546D7"/>
    <w:rsid w:val="00E619FF"/>
    <w:rsid w:val="00E67296"/>
    <w:rsid w:val="00E70368"/>
    <w:rsid w:val="00E70C0B"/>
    <w:rsid w:val="00E710E1"/>
    <w:rsid w:val="00E7568C"/>
    <w:rsid w:val="00E77508"/>
    <w:rsid w:val="00E77957"/>
    <w:rsid w:val="00E945FE"/>
    <w:rsid w:val="00EA4F86"/>
    <w:rsid w:val="00EA51CF"/>
    <w:rsid w:val="00EA5335"/>
    <w:rsid w:val="00EE58C4"/>
    <w:rsid w:val="00EF08DA"/>
    <w:rsid w:val="00EF3AE7"/>
    <w:rsid w:val="00F03408"/>
    <w:rsid w:val="00F14AEA"/>
    <w:rsid w:val="00F22731"/>
    <w:rsid w:val="00F47A05"/>
    <w:rsid w:val="00F50FAF"/>
    <w:rsid w:val="00F514CD"/>
    <w:rsid w:val="00F51AF5"/>
    <w:rsid w:val="00F51ECD"/>
    <w:rsid w:val="00F53726"/>
    <w:rsid w:val="00F53778"/>
    <w:rsid w:val="00F55E01"/>
    <w:rsid w:val="00F61C1D"/>
    <w:rsid w:val="00F76DCC"/>
    <w:rsid w:val="00F80CE1"/>
    <w:rsid w:val="00F8290E"/>
    <w:rsid w:val="00F85592"/>
    <w:rsid w:val="00FA262C"/>
    <w:rsid w:val="00FA482B"/>
    <w:rsid w:val="00FA5E7C"/>
    <w:rsid w:val="00FA6FF3"/>
    <w:rsid w:val="00FB2240"/>
    <w:rsid w:val="00FB277D"/>
    <w:rsid w:val="00FB7406"/>
    <w:rsid w:val="00FC083B"/>
    <w:rsid w:val="00FC08A1"/>
    <w:rsid w:val="00FC1768"/>
    <w:rsid w:val="00FC43EE"/>
    <w:rsid w:val="00FC540A"/>
    <w:rsid w:val="00FC6C58"/>
    <w:rsid w:val="00FD5977"/>
    <w:rsid w:val="00FF28A6"/>
    <w:rsid w:val="00FF6735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color="none [814]" stroke="f">
      <v:fill color="none [814]" opacity="45875f" rotate="t" focus="100%" type="gradient"/>
      <v:stroke weight="0" on="f"/>
    </o:shapedefaults>
    <o:shapelayout v:ext="edit">
      <o:idmap v:ext="edit" data="1"/>
    </o:shapelayout>
  </w:shapeDefaults>
  <w:decimalSymbol w:val=","/>
  <w:listSeparator w:val=";"/>
  <w14:docId w14:val="2E232C20"/>
  <w15:chartTrackingRefBased/>
  <w15:docId w15:val="{2EEF0487-5B1F-4738-B25C-560AD063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F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1F6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6A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7">
    <w:name w:val="heading 7"/>
    <w:basedOn w:val="Nagwek1"/>
    <w:next w:val="Normalny"/>
    <w:link w:val="Nagwek7Znak"/>
    <w:qFormat/>
    <w:rsid w:val="00321F61"/>
    <w:pPr>
      <w:keepLines w:val="0"/>
      <w:spacing w:before="0" w:line="240" w:lineRule="auto"/>
      <w:outlineLvl w:val="6"/>
    </w:pPr>
    <w:rPr>
      <w:rFonts w:ascii="Impact" w:hAnsi="Impact"/>
      <w:b w:val="0"/>
      <w:bCs w:val="0"/>
      <w:color w:val="333300"/>
      <w:sz w:val="18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asthead">
    <w:name w:val="Masthead"/>
    <w:basedOn w:val="Nagwek1"/>
    <w:rsid w:val="00321F61"/>
    <w:pPr>
      <w:keepLines w:val="0"/>
      <w:spacing w:before="0" w:line="240" w:lineRule="auto"/>
    </w:pPr>
    <w:rPr>
      <w:rFonts w:ascii="Impact" w:hAnsi="Impact"/>
      <w:b w:val="0"/>
      <w:bCs w:val="0"/>
      <w:color w:val="000000"/>
      <w:sz w:val="94"/>
      <w:szCs w:val="20"/>
      <w:lang w:val="en-US"/>
    </w:rPr>
  </w:style>
  <w:style w:type="character" w:customStyle="1" w:styleId="Nagwek1Znak">
    <w:name w:val="Nagłówek 1 Znak"/>
    <w:link w:val="Nagwek1"/>
    <w:uiPriority w:val="9"/>
    <w:rsid w:val="00321F6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7Znak">
    <w:name w:val="Nagłówek 7 Znak"/>
    <w:link w:val="Nagwek7"/>
    <w:rsid w:val="00321F61"/>
    <w:rPr>
      <w:rFonts w:ascii="Impact" w:eastAsia="Times New Roman" w:hAnsi="Impact" w:cs="Times New Roman"/>
      <w:color w:val="333300"/>
      <w:sz w:val="18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B3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2DB"/>
  </w:style>
  <w:style w:type="paragraph" w:styleId="Stopka">
    <w:name w:val="footer"/>
    <w:basedOn w:val="Normalny"/>
    <w:link w:val="StopkaZnak"/>
    <w:uiPriority w:val="99"/>
    <w:unhideWhenUsed/>
    <w:rsid w:val="004B3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2DB"/>
  </w:style>
  <w:style w:type="paragraph" w:styleId="Tekstdymka">
    <w:name w:val="Balloon Text"/>
    <w:basedOn w:val="Normalny"/>
    <w:link w:val="TekstdymkaZnak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32D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70F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948BE"/>
    <w:pPr>
      <w:ind w:left="720"/>
      <w:contextualSpacing/>
    </w:pPr>
    <w:rPr>
      <w:rFonts w:eastAsia="Times New Roman"/>
      <w:lang w:eastAsia="pl-PL"/>
    </w:rPr>
  </w:style>
  <w:style w:type="character" w:customStyle="1" w:styleId="st">
    <w:name w:val="st"/>
    <w:rsid w:val="002E0944"/>
  </w:style>
  <w:style w:type="character" w:styleId="Uwydatnienie">
    <w:name w:val="Emphasis"/>
    <w:uiPriority w:val="20"/>
    <w:qFormat/>
    <w:rsid w:val="002E094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13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313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31359"/>
    <w:rPr>
      <w:vertAlign w:val="superscript"/>
    </w:rPr>
  </w:style>
  <w:style w:type="character" w:styleId="Hipercze">
    <w:name w:val="Hyperlink"/>
    <w:uiPriority w:val="99"/>
    <w:unhideWhenUsed/>
    <w:rsid w:val="004D6AB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D6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4D6A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D46F98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val="x-none" w:eastAsia="zh-CN" w:bidi="hi-IN"/>
    </w:rPr>
  </w:style>
  <w:style w:type="character" w:customStyle="1" w:styleId="TekstpodstawowyZnak">
    <w:name w:val="Tekst podstawowy Znak"/>
    <w:link w:val="Tekstpodstawowy"/>
    <w:rsid w:val="00D46F98"/>
    <w:rPr>
      <w:rFonts w:ascii="Liberation Serif" w:eastAsia="DejaVu Sans" w:hAnsi="Liberation Serif" w:cs="FreeSans"/>
      <w:kern w:val="1"/>
      <w:sz w:val="24"/>
      <w:szCs w:val="24"/>
      <w:lang w:val="x-non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1DC4-DEDF-4426-802C-F8E35897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Szkoła Kowala</cp:lastModifiedBy>
  <cp:revision>2</cp:revision>
  <cp:lastPrinted>2024-01-29T11:52:00Z</cp:lastPrinted>
  <dcterms:created xsi:type="dcterms:W3CDTF">2024-01-29T11:53:00Z</dcterms:created>
  <dcterms:modified xsi:type="dcterms:W3CDTF">2024-01-29T11:53:00Z</dcterms:modified>
</cp:coreProperties>
</file>